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133A8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74E77571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6E915FD7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5A16BB9B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352816EE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5E047855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6C8946D8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696FB0D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7CE14422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8FFC67C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376E5FE2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0613CF7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</w:t>
      </w:r>
      <w:proofErr w:type="gramStart"/>
      <w:r w:rsidRPr="00F15F85">
        <w:rPr>
          <w:rFonts w:ascii="Franklin Gothic Book" w:hAnsi="Franklin Gothic Book"/>
          <w:sz w:val="22"/>
          <w:szCs w:val="22"/>
        </w:rPr>
        <w:t>Generally, only</w:t>
      </w:r>
      <w:proofErr w:type="gramEnd"/>
      <w:r w:rsidRPr="00F15F85">
        <w:rPr>
          <w:rFonts w:ascii="Franklin Gothic Book" w:hAnsi="Franklin Gothic Book"/>
          <w:sz w:val="22"/>
          <w:szCs w:val="22"/>
        </w:rPr>
        <w:t xml:space="preserve">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4D6C9DBB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AEBEC25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27CF1FC9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0031B6A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223F909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7B9ADDF3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7F419F18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3816A9C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6E3A522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642E79C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FBC38D8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42DD82E5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46F36F85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040A237A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13FFB0DA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53305125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0313" w14:textId="77777777" w:rsidR="00E761AC" w:rsidRDefault="00E761AC" w:rsidP="00F334D7">
      <w:r>
        <w:separator/>
      </w:r>
    </w:p>
  </w:endnote>
  <w:endnote w:type="continuationSeparator" w:id="0">
    <w:p w14:paraId="6C7C4A68" w14:textId="77777777" w:rsidR="00E761AC" w:rsidRDefault="00E761AC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152C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624CF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412C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5DAB" w14:textId="77777777" w:rsidR="00077F1C" w:rsidRDefault="00077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4E96" w14:textId="77777777" w:rsidR="00E761AC" w:rsidRDefault="00E761AC" w:rsidP="00F334D7">
      <w:r>
        <w:separator/>
      </w:r>
    </w:p>
  </w:footnote>
  <w:footnote w:type="continuationSeparator" w:id="0">
    <w:p w14:paraId="3E0CA902" w14:textId="77777777" w:rsidR="00E761AC" w:rsidRDefault="00E761AC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5107" w14:textId="77777777" w:rsidR="00077F1C" w:rsidRDefault="00077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BAA8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23FEA66F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CAB9" w14:textId="77777777" w:rsidR="007C7E86" w:rsidRDefault="00077F1C" w:rsidP="008100EE">
    <w:pPr>
      <w:pStyle w:val="Header"/>
      <w:spacing w:after="2016"/>
    </w:pPr>
    <w:r>
      <w:rPr>
        <w:noProof/>
      </w:rPr>
      <w:drawing>
        <wp:inline distT="0" distB="0" distL="0" distR="0" wp14:anchorId="4115B36A" wp14:editId="29E77AF2">
          <wp:extent cx="1583055" cy="470991"/>
          <wp:effectExtent l="0" t="0" r="444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ist_San_Jacint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70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06599" wp14:editId="64168A67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879DE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58F81B6E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41412660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7B69FB6D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2BDF7A89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376CB003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5FA93F8D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7AF7E39A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12E393EB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065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4FC879DE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58F81B6E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41412660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7B69FB6D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2BDF7A89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376CB003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5FA93F8D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7AF7E39A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12E393EB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77F1C"/>
    <w:rsid w:val="00086284"/>
    <w:rsid w:val="000E4EC2"/>
    <w:rsid w:val="001047C0"/>
    <w:rsid w:val="00112322"/>
    <w:rsid w:val="001438A8"/>
    <w:rsid w:val="00145159"/>
    <w:rsid w:val="001463C6"/>
    <w:rsid w:val="00173D5E"/>
    <w:rsid w:val="00173E0B"/>
    <w:rsid w:val="001A3441"/>
    <w:rsid w:val="002071D4"/>
    <w:rsid w:val="00236E79"/>
    <w:rsid w:val="00247193"/>
    <w:rsid w:val="0028337B"/>
    <w:rsid w:val="002D44E7"/>
    <w:rsid w:val="00305C2D"/>
    <w:rsid w:val="00345936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603B57"/>
    <w:rsid w:val="006315B8"/>
    <w:rsid w:val="00650D10"/>
    <w:rsid w:val="007B168E"/>
    <w:rsid w:val="007C7E86"/>
    <w:rsid w:val="008100EE"/>
    <w:rsid w:val="008850D0"/>
    <w:rsid w:val="008B4183"/>
    <w:rsid w:val="008D2FA4"/>
    <w:rsid w:val="008F01EB"/>
    <w:rsid w:val="00945817"/>
    <w:rsid w:val="00966505"/>
    <w:rsid w:val="00981277"/>
    <w:rsid w:val="00982C0F"/>
    <w:rsid w:val="009868BA"/>
    <w:rsid w:val="009A4C7C"/>
    <w:rsid w:val="00A0724F"/>
    <w:rsid w:val="00A1434B"/>
    <w:rsid w:val="00A7747C"/>
    <w:rsid w:val="00AA107E"/>
    <w:rsid w:val="00B355C2"/>
    <w:rsid w:val="00B87592"/>
    <w:rsid w:val="00B93036"/>
    <w:rsid w:val="00B95B27"/>
    <w:rsid w:val="00BD4625"/>
    <w:rsid w:val="00C4011F"/>
    <w:rsid w:val="00C6611C"/>
    <w:rsid w:val="00CA33D8"/>
    <w:rsid w:val="00CA4E47"/>
    <w:rsid w:val="00CC7839"/>
    <w:rsid w:val="00D1335A"/>
    <w:rsid w:val="00D42A19"/>
    <w:rsid w:val="00D56046"/>
    <w:rsid w:val="00D62C99"/>
    <w:rsid w:val="00DE45B7"/>
    <w:rsid w:val="00DF2ED4"/>
    <w:rsid w:val="00E07614"/>
    <w:rsid w:val="00E73239"/>
    <w:rsid w:val="00E761AC"/>
    <w:rsid w:val="00E8661D"/>
    <w:rsid w:val="00ED61BC"/>
    <w:rsid w:val="00EF27DB"/>
    <w:rsid w:val="00EF4AA7"/>
    <w:rsid w:val="00F1266F"/>
    <w:rsid w:val="00F135BA"/>
    <w:rsid w:val="00F15F85"/>
    <w:rsid w:val="00F334D7"/>
    <w:rsid w:val="00F37E8B"/>
    <w:rsid w:val="00F50902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A0E5"/>
  <w15:chartTrackingRefBased/>
  <w15:docId w15:val="{95BEF174-7C42-7B44-82C8-B5D382C6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67C1-C9F1-F04A-A3AB-6DDFF12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Links>
    <vt:vector size="6" baseType="variant">
      <vt:variant>
        <vt:i4>4128878</vt:i4>
      </vt:variant>
      <vt:variant>
        <vt:i4>3077</vt:i4>
      </vt:variant>
      <vt:variant>
        <vt:i4>1025</vt:i4>
      </vt:variant>
      <vt:variant>
        <vt:i4>1</vt:i4>
      </vt:variant>
      <vt:variant>
        <vt:lpwstr>Methodist_San_Jacint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Cisneros, Elisa</cp:lastModifiedBy>
  <cp:revision>2</cp:revision>
  <cp:lastPrinted>2013-08-23T19:29:00Z</cp:lastPrinted>
  <dcterms:created xsi:type="dcterms:W3CDTF">2018-09-26T18:54:00Z</dcterms:created>
  <dcterms:modified xsi:type="dcterms:W3CDTF">2018-09-26T18:54:00Z</dcterms:modified>
</cp:coreProperties>
</file>